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FAE" w:rsidRDefault="004C2097">
      <w:pPr>
        <w:jc w:val="center"/>
      </w:pPr>
      <w:r>
        <w:rPr>
          <w:rFonts w:ascii="Calibri" w:hAnsi="Calibri"/>
          <w:color w:val="000000"/>
          <w:sz w:val="44"/>
        </w:rPr>
        <w:t>Cybercrime's Evolution and Detection Challenges</w:t>
      </w:r>
    </w:p>
    <w:p w:rsidR="003D0FAE" w:rsidRDefault="004C209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Spencer</w:t>
      </w:r>
    </w:p>
    <w:p w:rsidR="003D0FAE" w:rsidRDefault="004C2097">
      <w:pPr>
        <w:jc w:val="center"/>
      </w:pPr>
      <w:r>
        <w:rPr>
          <w:rFonts w:ascii="Calibri" w:hAnsi="Calibri"/>
          <w:color w:val="000000"/>
          <w:sz w:val="32"/>
        </w:rPr>
        <w:t>alerndspencer@gmail</w:t>
      </w:r>
      <w:r w:rsidR="0023022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D0FAE" w:rsidRDefault="003D0FAE"/>
    <w:p w:rsidR="003D0FAE" w:rsidRDefault="004C2097">
      <w:r>
        <w:rPr>
          <w:rFonts w:ascii="Calibri" w:hAnsi="Calibri"/>
          <w:color w:val="000000"/>
          <w:sz w:val="24"/>
        </w:rPr>
        <w:t>In the vast expanse of the digital landscape, cybercrimes have morphed from isolated incidents into a formidable threat to individuals, organizations, and nations alike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interconnected digital networks has opened new avenues for malicious actors to perpetrate a myriad of illegal activities, ranging from identity theft and financial fraud to corporate espionage and state-sponsored attacks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volution of cybercrime techniques has consistently outpaced detection and prevention efforts, leaving law enforcement and cybersecurity professionals playing an endless game of catch-up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liferation of sophisticated hacking tools and tactics has transformed cybercrime from a niche activity conducted by lone hackers into a highly organized and lucrative enterprise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criminals now operate in underground markets, sharing knowledge, tools, and resources to mount complex and targeted attacks against unsuspecting victims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onymity and global reach of the internet have created a safe haven for cybercriminals, allowing them to operate across borders and evade law enforcement efforts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rapid adoption of emerging technologies such as cloud computing, the internet of things (IoT), and artificial intelligence (AI) has further expanded the attack surface for cybercriminals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connectedness of devices and systems has created a fertile ground for cyber threats to spread rapidly and wreak havoc across entire networks</w:t>
      </w:r>
      <w:r w:rsidR="0023022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tackers exploit vulnerabilities in these technologies to gain unauthorized access, steal sensitive data, disrupt operations, or launch ransomware attacks, holding critical systems hostage until a ransom is paid</w:t>
      </w:r>
      <w:r w:rsidR="00230220">
        <w:rPr>
          <w:rFonts w:ascii="Calibri" w:hAnsi="Calibri"/>
          <w:color w:val="000000"/>
          <w:sz w:val="24"/>
        </w:rPr>
        <w:t>.</w:t>
      </w:r>
    </w:p>
    <w:p w:rsidR="003D0FAE" w:rsidRDefault="004C2097">
      <w:r>
        <w:rPr>
          <w:rFonts w:ascii="Calibri" w:hAnsi="Calibri"/>
          <w:color w:val="000000"/>
          <w:sz w:val="28"/>
        </w:rPr>
        <w:t>Summary</w:t>
      </w:r>
    </w:p>
    <w:p w:rsidR="003D0FAE" w:rsidRDefault="004C2097">
      <w:r>
        <w:rPr>
          <w:rFonts w:ascii="Calibri" w:hAnsi="Calibri"/>
          <w:color w:val="000000"/>
        </w:rPr>
        <w:t>Cybercrime has evolved from isolated incidents to a global menace, propelled by sophisticated hacking tools, organized criminal networks, and the rise of emerging technologies</w:t>
      </w:r>
      <w:r w:rsidR="002302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hallenges of detection and prevention are compounded by the constant evolution of cybercrime techniques, the anonymity of the internet, and the interconnectedness of devices </w:t>
      </w:r>
      <w:r>
        <w:rPr>
          <w:rFonts w:ascii="Calibri" w:hAnsi="Calibri"/>
          <w:color w:val="000000"/>
        </w:rPr>
        <w:lastRenderedPageBreak/>
        <w:t>and systems</w:t>
      </w:r>
      <w:r w:rsidR="0023022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dressing this ever-changing threat landscape requires a collaborative effort among law enforcement agencies, cybersecurity experts, and technology companies, along with a proactive approach to cybersecurity awareness and education</w:t>
      </w:r>
      <w:r w:rsidR="00230220">
        <w:rPr>
          <w:rFonts w:ascii="Calibri" w:hAnsi="Calibri"/>
          <w:color w:val="000000"/>
        </w:rPr>
        <w:t>.</w:t>
      </w:r>
    </w:p>
    <w:sectPr w:rsidR="003D0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313221">
    <w:abstractNumId w:val="8"/>
  </w:num>
  <w:num w:numId="2" w16cid:durableId="176310611">
    <w:abstractNumId w:val="6"/>
  </w:num>
  <w:num w:numId="3" w16cid:durableId="1417170512">
    <w:abstractNumId w:val="5"/>
  </w:num>
  <w:num w:numId="4" w16cid:durableId="650132719">
    <w:abstractNumId w:val="4"/>
  </w:num>
  <w:num w:numId="5" w16cid:durableId="1145708049">
    <w:abstractNumId w:val="7"/>
  </w:num>
  <w:num w:numId="6" w16cid:durableId="298339926">
    <w:abstractNumId w:val="3"/>
  </w:num>
  <w:num w:numId="7" w16cid:durableId="1915318911">
    <w:abstractNumId w:val="2"/>
  </w:num>
  <w:num w:numId="8" w16cid:durableId="1170022277">
    <w:abstractNumId w:val="1"/>
  </w:num>
  <w:num w:numId="9" w16cid:durableId="3292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220"/>
    <w:rsid w:val="0029639D"/>
    <w:rsid w:val="00326F90"/>
    <w:rsid w:val="003D0FAE"/>
    <w:rsid w:val="004C20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